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396BC6E" w:rsidR="000E5985" w:rsidRPr="00350558" w:rsidRDefault="000E77BF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-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1E49F4DD" w:rsidR="000E5985" w:rsidRPr="00350558" w:rsidRDefault="00E25B1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31 de </w:t>
            </w:r>
            <w:proofErr w:type="gramStart"/>
            <w:r>
              <w:rPr>
                <w:lang w:val="es-ES_tradnl"/>
              </w:rPr>
              <w:t>Enero</w:t>
            </w:r>
            <w:proofErr w:type="gramEnd"/>
            <w:r>
              <w:rPr>
                <w:lang w:val="es-ES_tradnl"/>
              </w:rPr>
              <w:t xml:space="preserve">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0A6D525B" w:rsidR="000E5985" w:rsidRPr="00350558" w:rsidRDefault="00E25B13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bas</w:t>
            </w:r>
            <w:r w:rsidR="006C63F0">
              <w:rPr>
                <w:lang w:val="es-ES_tradnl"/>
              </w:rPr>
              <w:t>tián Pozo Parot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50BC95EB" w:rsidR="000E5985" w:rsidRPr="00350558" w:rsidRDefault="00511A47" w:rsidP="00350558">
            <w:pPr>
              <w:spacing w:line="276" w:lineRule="auto"/>
              <w:rPr>
                <w:lang w:val="es-ES_tradnl"/>
              </w:rPr>
            </w:pPr>
            <w:r w:rsidRPr="00511A47">
              <w:rPr>
                <w:lang w:val="es-ES_tradnl"/>
              </w:rPr>
              <w:t>+56 9 8822 0987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3C23D680" w:rsidR="000E5985" w:rsidRPr="00350558" w:rsidRDefault="00511A4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Rodrigo Araya Castro </w:t>
            </w:r>
            <w:r w:rsidR="0041737D">
              <w:rPr>
                <w:lang w:val="es-ES_tradnl"/>
              </w:rPr>
              <w:t xml:space="preserve"> 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6789AEB9" w:rsidR="000E5985" w:rsidRPr="00350558" w:rsidRDefault="00337305" w:rsidP="00350558">
            <w:pPr>
              <w:spacing w:line="276" w:lineRule="auto"/>
              <w:rPr>
                <w:lang w:val="es-ES_tradnl"/>
              </w:rPr>
            </w:pPr>
            <w:r w:rsidRPr="00337305">
              <w:rPr>
                <w:lang w:val="es-ES_tradnl"/>
              </w:rPr>
              <w:t>43075-7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521A2098" w:rsidR="000E5985" w:rsidRPr="00350558" w:rsidRDefault="00CC7B40" w:rsidP="00350558">
            <w:pPr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larco</w:t>
            </w:r>
            <w:proofErr w:type="spellEnd"/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1AC7B65B" w:rsidR="000E5985" w:rsidRPr="00350558" w:rsidRDefault="00DC042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rovincial </w:t>
            </w:r>
            <w:r w:rsidR="00337305">
              <w:rPr>
                <w:lang w:val="es-ES_tradnl"/>
              </w:rPr>
              <w:t>1 día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78F39E07" w:rsidR="00B202D1" w:rsidRPr="00B202D1" w:rsidRDefault="00186A8C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31F4A0A1" w:rsidR="00B202D1" w:rsidRPr="00B202D1" w:rsidRDefault="008C36CD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35027751" w:rsidR="00B202D1" w:rsidRPr="00B202D1" w:rsidRDefault="00186A8C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671F7910" w:rsidR="000E5985" w:rsidRPr="00350558" w:rsidRDefault="00186A8C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711A91BC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22534F6B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4E2FFEEB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3A6FFE5D" w:rsidR="000E5985" w:rsidRPr="00350558" w:rsidRDefault="00972BF7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1 libre </w:t>
            </w:r>
          </w:p>
        </w:tc>
        <w:tc>
          <w:tcPr>
            <w:tcW w:w="1260" w:type="dxa"/>
          </w:tcPr>
          <w:p w14:paraId="64343B78" w14:textId="2CFDFE5C" w:rsidR="000E5985" w:rsidRPr="00350558" w:rsidRDefault="00C334D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42DA5B49" w14:textId="4255BC19" w:rsidR="000E5985" w:rsidRPr="00350558" w:rsidRDefault="00C334DA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4DECE08D" w14:textId="7F8F8496" w:rsidR="000E5985" w:rsidRPr="00350558" w:rsidRDefault="009766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136F63AE" w14:textId="5C7BFF56" w:rsidR="000E5985" w:rsidRPr="00350558" w:rsidRDefault="009766E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60D2AC51" w:rsidR="000E5985" w:rsidRPr="00350558" w:rsidRDefault="00972BF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2 libre </w:t>
            </w:r>
          </w:p>
        </w:tc>
        <w:tc>
          <w:tcPr>
            <w:tcW w:w="1260" w:type="dxa"/>
          </w:tcPr>
          <w:p w14:paraId="7BC417A7" w14:textId="201A0A81" w:rsidR="000E5985" w:rsidRPr="00350558" w:rsidRDefault="001607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2CCC64A5" w14:textId="1E2A8CF8" w:rsidR="000E5985" w:rsidRPr="00350558" w:rsidRDefault="0016076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383DD4E6" w14:textId="7C7CDC47" w:rsidR="000E5985" w:rsidRPr="00350558" w:rsidRDefault="007151E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371D55EB" w14:textId="04B243EC" w:rsidR="000E5985" w:rsidRPr="00350558" w:rsidRDefault="007151E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510F88A5" w:rsidR="000E5985" w:rsidRPr="00350558" w:rsidRDefault="007151E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ampeones </w:t>
            </w:r>
          </w:p>
        </w:tc>
        <w:tc>
          <w:tcPr>
            <w:tcW w:w="1260" w:type="dxa"/>
          </w:tcPr>
          <w:p w14:paraId="5CF22418" w14:textId="7E126414" w:rsidR="000E5985" w:rsidRPr="00350558" w:rsidRDefault="0043589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505FA4AE" w14:textId="79B14F7F" w:rsidR="000E5985" w:rsidRPr="00350558" w:rsidRDefault="0043589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1260" w:type="dxa"/>
          </w:tcPr>
          <w:p w14:paraId="003D79A3" w14:textId="19E73C42" w:rsidR="000E5985" w:rsidRPr="00350558" w:rsidRDefault="0043589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255" w:type="dxa"/>
          </w:tcPr>
          <w:p w14:paraId="51700E32" w14:textId="1E21501E" w:rsidR="000E5985" w:rsidRPr="00350558" w:rsidRDefault="0043589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1175" w:type="dxa"/>
          </w:tcPr>
          <w:p w14:paraId="52DD85E8" w14:textId="703FF48D" w:rsidR="000E5985" w:rsidRPr="00350558" w:rsidRDefault="0043589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454" w:type="dxa"/>
          </w:tcPr>
          <w:p w14:paraId="1766F32B" w14:textId="694E602D" w:rsidR="000E5985" w:rsidRPr="00350558" w:rsidRDefault="0043589D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246" w:type="dxa"/>
          </w:tcPr>
          <w:p w14:paraId="638B82F3" w14:textId="6A396053" w:rsidR="000E5985" w:rsidRPr="00350558" w:rsidRDefault="0042452F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7A2B854E" w14:textId="420462B2" w:rsidR="000E5985" w:rsidRPr="00350558" w:rsidRDefault="00B60CEE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65F2796B" w:rsidR="0094187D" w:rsidRPr="00350558" w:rsidRDefault="0094187D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AEBF578" w14:textId="5E14FB1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012E08D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02FEB9E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555D9A8B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6EAFC64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30880EE2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6E5AE82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111F06F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39D73BD4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2A6D300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2FD5716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1754EB59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2228EE9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897"/>
        <w:gridCol w:w="1039"/>
        <w:gridCol w:w="1088"/>
        <w:gridCol w:w="966"/>
        <w:gridCol w:w="1039"/>
        <w:gridCol w:w="952"/>
        <w:gridCol w:w="896"/>
        <w:gridCol w:w="905"/>
        <w:gridCol w:w="932"/>
        <w:gridCol w:w="899"/>
        <w:gridCol w:w="905"/>
        <w:gridCol w:w="933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785D3D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636573A6" w:rsidR="00785D3D" w:rsidRPr="00350558" w:rsidRDefault="00F773D9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</w:t>
            </w:r>
            <w:r w:rsidR="00785D3D">
              <w:rPr>
                <w:sz w:val="24"/>
                <w:szCs w:val="24"/>
                <w:lang w:val="es-ES_tradnl"/>
              </w:rPr>
              <w:t>eso</w:t>
            </w:r>
          </w:p>
        </w:tc>
      </w:tr>
      <w:tr w:rsidR="000E5985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14791552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1 </w:t>
            </w:r>
            <w:proofErr w:type="gramStart"/>
            <w:r>
              <w:rPr>
                <w:lang w:val="es-ES_tradnl"/>
              </w:rPr>
              <w:t>Libre</w:t>
            </w:r>
            <w:proofErr w:type="gramEnd"/>
          </w:p>
        </w:tc>
        <w:tc>
          <w:tcPr>
            <w:tcW w:w="897" w:type="dxa"/>
          </w:tcPr>
          <w:p w14:paraId="72AA0F0A" w14:textId="0433A8C2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223EF799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s</w:t>
            </w:r>
          </w:p>
        </w:tc>
        <w:tc>
          <w:tcPr>
            <w:tcW w:w="1136" w:type="dxa"/>
          </w:tcPr>
          <w:p w14:paraId="57B95D65" w14:textId="2B7E3374" w:rsidR="00186A8C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7D40BF76" w14:textId="24A2766C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37FDFA05" w14:textId="1F362645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s</w:t>
            </w:r>
          </w:p>
        </w:tc>
        <w:tc>
          <w:tcPr>
            <w:tcW w:w="985" w:type="dxa"/>
          </w:tcPr>
          <w:p w14:paraId="256D57E0" w14:textId="02CCBBC7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61CD676F" w:rsidR="00186A8C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2 </w:t>
            </w:r>
            <w:proofErr w:type="gramStart"/>
            <w:r>
              <w:rPr>
                <w:lang w:val="es-ES_tradnl"/>
              </w:rPr>
              <w:t>Libre</w:t>
            </w:r>
            <w:proofErr w:type="gramEnd"/>
          </w:p>
        </w:tc>
        <w:tc>
          <w:tcPr>
            <w:tcW w:w="897" w:type="dxa"/>
          </w:tcPr>
          <w:p w14:paraId="0FA65C23" w14:textId="66D0EAB2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612D4A3A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s</w:t>
            </w:r>
          </w:p>
        </w:tc>
        <w:tc>
          <w:tcPr>
            <w:tcW w:w="1136" w:type="dxa"/>
          </w:tcPr>
          <w:p w14:paraId="5C7F1368" w14:textId="1EADF286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974" w:type="dxa"/>
          </w:tcPr>
          <w:p w14:paraId="121870B3" w14:textId="07A5C5A9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EA8366D" w14:textId="7B66F529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olorados</w:t>
            </w:r>
          </w:p>
        </w:tc>
        <w:tc>
          <w:tcPr>
            <w:tcW w:w="985" w:type="dxa"/>
          </w:tcPr>
          <w:p w14:paraId="263CE4AB" w14:textId="35FCEFD2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778F071B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37C2BFBE" w14:textId="45108C72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1A04B899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Claveles </w:t>
            </w:r>
          </w:p>
        </w:tc>
        <w:tc>
          <w:tcPr>
            <w:tcW w:w="1136" w:type="dxa"/>
          </w:tcPr>
          <w:p w14:paraId="28DACCE5" w14:textId="781A5100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974" w:type="dxa"/>
          </w:tcPr>
          <w:p w14:paraId="6CF32802" w14:textId="7D9C8F40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1B3A81BF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85" w:type="dxa"/>
          </w:tcPr>
          <w:p w14:paraId="4D60FB6C" w14:textId="337DA2E6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896" w:type="dxa"/>
          </w:tcPr>
          <w:p w14:paraId="1C9A2AD0" w14:textId="7A30868E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61693977" w14:textId="2E903110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63" w:type="dxa"/>
          </w:tcPr>
          <w:p w14:paraId="1CCE6426" w14:textId="35A4F3AD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  <w:tc>
          <w:tcPr>
            <w:tcW w:w="899" w:type="dxa"/>
          </w:tcPr>
          <w:p w14:paraId="34E4B815" w14:textId="75AF8F15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4576D2E6" w14:textId="6CB700E3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es</w:t>
            </w:r>
          </w:p>
        </w:tc>
        <w:tc>
          <w:tcPr>
            <w:tcW w:w="963" w:type="dxa"/>
          </w:tcPr>
          <w:p w14:paraId="7A859027" w14:textId="77B2F080" w:rsidR="000E5985" w:rsidRPr="00350558" w:rsidRDefault="00186A8C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70</w:t>
            </w:r>
          </w:p>
        </w:tc>
      </w:tr>
      <w:tr w:rsidR="000E5985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B82E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1DD27DC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F2F136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3C0747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E5E56A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4307BC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F9B91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E175D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3176A4B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F9ADE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369AB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67E68AD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01A01" w14:textId="77777777" w:rsidR="0034743C" w:rsidRDefault="00747A7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Libre</w:t>
            </w:r>
          </w:p>
          <w:p w14:paraId="5AA1EC96" w14:textId="29C17FF4" w:rsidR="00747A70" w:rsidRPr="00785D3D" w:rsidRDefault="00747A7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7FEC2E73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2</w:t>
            </w: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22BEEB8A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29B98BAA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74DA6397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5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4DDBBD4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0498C3CB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16C6C02C" w:rsidR="0034743C" w:rsidRPr="00785D3D" w:rsidRDefault="00747A7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7E374F8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6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C0B0CF6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64CEA467" w:rsidR="00186A8C" w:rsidRPr="00785D3D" w:rsidRDefault="00186A8C" w:rsidP="00186A8C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17DCEFFA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797BAA06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117E268F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6DB42BF2" w:rsidR="0034743C" w:rsidRPr="00785D3D" w:rsidRDefault="00747A70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 xml:space="preserve">Campeones 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7C73F7D9" w:rsidR="0034743C" w:rsidRPr="00785D3D" w:rsidRDefault="001863F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0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07F82836" w:rsidR="0034743C" w:rsidRPr="00785D3D" w:rsidRDefault="001863F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3433F1EB" w:rsidR="0034743C" w:rsidRPr="00785D3D" w:rsidRDefault="001863F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1C663105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47D48376" w:rsidR="0034743C" w:rsidRPr="00785D3D" w:rsidRDefault="001863F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497AC766" w:rsidR="0034743C" w:rsidRPr="00785D3D" w:rsidRDefault="001863F8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3DB5350E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11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1836ABAE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B9F2C2A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324A2EE1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6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046503A9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0CD224E2" w:rsidR="0034743C" w:rsidRPr="00785D3D" w:rsidRDefault="00186A8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9FB52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6CE9375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B35208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34A8DC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28AAA2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 xml:space="preserve">Recuerde que cualquier falta al art- 242 será sancionada por el Tribunal de Honor de la Federación del Rodeo Chileno y se agravara </w:t>
      </w:r>
      <w:proofErr w:type="gramStart"/>
      <w:r>
        <w:rPr>
          <w:i/>
          <w:iCs/>
          <w:color w:val="FF0000"/>
          <w:sz w:val="24"/>
          <w:szCs w:val="24"/>
          <w:lang w:val="es-ES_tradnl"/>
        </w:rPr>
        <w:t>de acuerdo a</w:t>
      </w:r>
      <w:proofErr w:type="gramEnd"/>
      <w:r>
        <w:rPr>
          <w:i/>
          <w:iCs/>
          <w:color w:val="FF0000"/>
          <w:sz w:val="24"/>
          <w:szCs w:val="24"/>
          <w:lang w:val="es-ES_tradnl"/>
        </w:rPr>
        <w:t xml:space="preserve">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 xml:space="preserve">Puede ingresar fácilmente por medio del siguiente </w:t>
      </w:r>
      <w:proofErr w:type="gramStart"/>
      <w:r w:rsidRPr="00B202D1">
        <w:rPr>
          <w:rFonts w:ascii="Calibri" w:hAnsi="Calibri"/>
          <w:lang w:val="es-ES_tradnl"/>
        </w:rPr>
        <w:t>LINK</w:t>
      </w:r>
      <w:proofErr w:type="gramEnd"/>
      <w:r w:rsidRPr="00B202D1">
        <w:rPr>
          <w:rFonts w:ascii="Calibri" w:hAnsi="Calibri"/>
          <w:lang w:val="es-ES_tradnl"/>
        </w:rPr>
        <w:t xml:space="preserve">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77777777" w:rsidR="000E5985" w:rsidRDefault="000E5985" w:rsidP="00E47267">
      <w:pPr>
        <w:ind w:right="1984"/>
        <w:rPr>
          <w:lang w:val="es-ES_tradnl"/>
        </w:rPr>
      </w:pPr>
    </w:p>
    <w:p w14:paraId="7160EC3A" w14:textId="644B77ED" w:rsidR="00747A70" w:rsidRDefault="00747A70" w:rsidP="00E47267">
      <w:pPr>
        <w:ind w:right="1984"/>
        <w:rPr>
          <w:lang w:val="es-ES_tradnl"/>
        </w:rPr>
      </w:pPr>
      <w:r>
        <w:rPr>
          <w:lang w:val="es-ES_tradnl"/>
        </w:rPr>
        <w:t xml:space="preserve">Collera: Juan Valdebenito (N:43996-7) Y Victor </w:t>
      </w:r>
      <w:proofErr w:type="spellStart"/>
      <w:r>
        <w:rPr>
          <w:lang w:val="es-ES_tradnl"/>
        </w:rPr>
        <w:t>yañez</w:t>
      </w:r>
      <w:proofErr w:type="spellEnd"/>
      <w:r>
        <w:rPr>
          <w:lang w:val="es-ES_tradnl"/>
        </w:rPr>
        <w:t xml:space="preserve"> (N:35846-0)</w:t>
      </w:r>
    </w:p>
    <w:p w14:paraId="51578AD1" w14:textId="171F11E2" w:rsidR="00747A70" w:rsidRPr="00E47267" w:rsidRDefault="00747A70" w:rsidP="00E47267">
      <w:pPr>
        <w:ind w:right="1984"/>
        <w:rPr>
          <w:lang w:val="es-ES_tradnl"/>
        </w:rPr>
      </w:pPr>
      <w:r>
        <w:rPr>
          <w:lang w:val="es-ES_tradnl"/>
        </w:rPr>
        <w:t xml:space="preserve">Abandono en la salida (2 </w:t>
      </w:r>
      <w:proofErr w:type="spellStart"/>
      <w:r>
        <w:rPr>
          <w:lang w:val="es-ES_tradnl"/>
        </w:rPr>
        <w:t>pts</w:t>
      </w:r>
      <w:proofErr w:type="spellEnd"/>
      <w:r>
        <w:rPr>
          <w:lang w:val="es-ES_tradnl"/>
        </w:rPr>
        <w:t xml:space="preserve"> malos </w:t>
      </w:r>
      <w:proofErr w:type="spellStart"/>
      <w:r>
        <w:rPr>
          <w:lang w:val="es-ES_tradnl"/>
        </w:rPr>
        <w:t>vantados</w:t>
      </w:r>
      <w:proofErr w:type="spellEnd"/>
      <w:r>
        <w:rPr>
          <w:lang w:val="es-ES_tradnl"/>
        </w:rPr>
        <w:t xml:space="preserve"> por el jurado): </w:t>
      </w:r>
      <w:proofErr w:type="spellStart"/>
      <w:r>
        <w:rPr>
          <w:lang w:val="es-ES_tradnl"/>
        </w:rPr>
        <w:t>jkinetes</w:t>
      </w:r>
      <w:proofErr w:type="spellEnd"/>
      <w:r>
        <w:rPr>
          <w:lang w:val="es-ES_tradnl"/>
        </w:rPr>
        <w:t xml:space="preserve"> abandonan la entrega del toro en el segundo animal de la segunda serie libre.</w:t>
      </w: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7567CCF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1863F8">
              <w:rPr>
                <w:lang w:val="es-ES_tradnl"/>
              </w:rPr>
              <w:t xml:space="preserve"> Buen estado para realizar el rode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686C39D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1863F8">
              <w:rPr>
                <w:lang w:val="es-ES_tradnl"/>
              </w:rPr>
              <w:t xml:space="preserve"> cumple perfect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53513EC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01D6F98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66C791E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1863F8">
              <w:rPr>
                <w:lang w:val="es-ES_tradnl"/>
              </w:rPr>
              <w:t>bien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3CD8D492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1863F8">
              <w:rPr>
                <w:lang w:val="es-ES_tradnl"/>
              </w:rPr>
              <w:t xml:space="preserve"> bien, no fue necesaria usarla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642B0BD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4C35CD5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57F00F4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1863F8">
              <w:rPr>
                <w:lang w:val="es-ES_tradnl"/>
              </w:rPr>
              <w:t>bien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412BF9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1863F8">
              <w:rPr>
                <w:lang w:val="es-ES_tradnl"/>
              </w:rPr>
              <w:t>bien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6D74A9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0E1A27B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B3B085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713BC7F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40734549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1863F8">
              <w:rPr>
                <w:lang w:val="es-ES_tradnl"/>
              </w:rPr>
              <w:t xml:space="preserve"> bien 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3B63591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1863F8">
              <w:rPr>
                <w:lang w:val="es-ES_tradnl"/>
              </w:rPr>
              <w:t xml:space="preserve"> bien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70AFE4C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1863F8">
              <w:rPr>
                <w:lang w:val="es-ES_tradnl"/>
              </w:rPr>
              <w:t xml:space="preserve"> bien 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6987D88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Stands de artesanos:</w:t>
            </w:r>
            <w:r w:rsidR="001863F8">
              <w:rPr>
                <w:lang w:val="es-ES_tradnl"/>
              </w:rPr>
              <w:t xml:space="preserve">  bien, solo 1 artesano en el rodeo</w:t>
            </w:r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5053F5FA" w:rsidR="000E5985" w:rsidRPr="0063487D" w:rsidRDefault="00D0483B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ldo Contardo </w:t>
            </w:r>
            <w:r w:rsidR="004D15F7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</w:t>
            </w:r>
            <w:r w:rsidR="004D15F7">
              <w:rPr>
                <w:i/>
                <w:iCs/>
                <w:color w:val="000000"/>
              </w:rPr>
              <w:t xml:space="preserve">Mauricio Carcamo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7144A522" w:rsidR="004D15F7" w:rsidRPr="0063487D" w:rsidRDefault="004D15F7" w:rsidP="004D15F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Alborada de Linares –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 xml:space="preserve">. Linares </w:t>
            </w:r>
          </w:p>
        </w:tc>
      </w:tr>
      <w:tr w:rsidR="000E5985" w:rsidRPr="00BC1E1C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2589DFDE" w:rsidR="000E5985" w:rsidRPr="002E0D01" w:rsidRDefault="009104A8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onzalo Alfaro – Erick Alfaro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6C2E008D" w:rsidR="000E5985" w:rsidRPr="002E0D01" w:rsidRDefault="009104A8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urepto –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 xml:space="preserve">. Talca </w:t>
            </w:r>
          </w:p>
        </w:tc>
      </w:tr>
      <w:tr w:rsidR="000E5985" w:rsidRPr="00604126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266BB17A" w:rsidR="000E5985" w:rsidRPr="002E0D01" w:rsidRDefault="009104A8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ristian Moreno – </w:t>
            </w:r>
            <w:r w:rsidR="008A3C8F">
              <w:rPr>
                <w:i/>
                <w:iCs/>
                <w:color w:val="000000"/>
              </w:rPr>
              <w:t xml:space="preserve">Sebastián Moreno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25D30514" w:rsidR="000E5985" w:rsidRPr="00604126" w:rsidRDefault="008A3C8F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adre Hurtado –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  <w:r w:rsidR="000A4B49">
              <w:rPr>
                <w:i/>
                <w:iCs/>
                <w:color w:val="000000"/>
              </w:rPr>
              <w:t xml:space="preserve">Talagante </w:t>
            </w:r>
          </w:p>
        </w:tc>
      </w:tr>
      <w:tr w:rsidR="000E5985" w:rsidRPr="00604126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0D36FEE5" w:rsidR="000E5985" w:rsidRPr="00604126" w:rsidRDefault="004466CE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uis Nuñez – Javier González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44564136" w:rsidR="000E5985" w:rsidRPr="00604126" w:rsidRDefault="004466CE" w:rsidP="00B575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olbun</w:t>
            </w:r>
            <w:proofErr w:type="spellEnd"/>
            <w:r>
              <w:rPr>
                <w:i/>
                <w:iCs/>
                <w:color w:val="000000"/>
              </w:rPr>
              <w:t xml:space="preserve"> –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 xml:space="preserve">. </w:t>
            </w:r>
            <w:r w:rsidR="0082217A">
              <w:rPr>
                <w:i/>
                <w:iCs/>
                <w:color w:val="000000"/>
              </w:rPr>
              <w:t xml:space="preserve">Linares </w:t>
            </w:r>
          </w:p>
        </w:tc>
      </w:tr>
      <w:tr w:rsidR="000E5985" w:rsidRPr="00604126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365A18B" w:rsidR="000E5985" w:rsidRPr="00604126" w:rsidRDefault="0082217A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Victor Ortiz – Alvaro Diaz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4F797C64" w:rsidR="000E5985" w:rsidRPr="00604126" w:rsidRDefault="00D9151B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Rio Claro – Pencahue //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 xml:space="preserve">. Talca </w:t>
            </w:r>
          </w:p>
        </w:tc>
      </w:tr>
      <w:tr w:rsidR="000A4B49" w:rsidRPr="00604126" w14:paraId="4164471D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439BE" w14:textId="6372984E" w:rsidR="000A4B49" w:rsidRPr="00604126" w:rsidRDefault="00D9151B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artin Hernandez – José Mauricio Roman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800D1" w14:textId="2F000BA1" w:rsidR="000A4B49" w:rsidRPr="00604126" w:rsidRDefault="00CA2636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anta Rita – Asoc. Talca </w:t>
            </w:r>
          </w:p>
        </w:tc>
      </w:tr>
      <w:tr w:rsidR="000A4B49" w:rsidRPr="00604126" w14:paraId="55AD9070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900AC" w14:textId="531D427E" w:rsidR="000A4B49" w:rsidRPr="00604126" w:rsidRDefault="00F43590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aulo Gonzalez – Pia Rodriguez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B97DB" w14:textId="0D879F7E" w:rsidR="000A4B49" w:rsidRPr="00604126" w:rsidRDefault="00F43590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Cauquenes </w:t>
            </w:r>
            <w:r w:rsidR="00BF7830">
              <w:rPr>
                <w:i/>
                <w:iCs/>
                <w:color w:val="000000"/>
              </w:rPr>
              <w:t>–</w:t>
            </w:r>
            <w:r>
              <w:rPr>
                <w:i/>
                <w:iCs/>
                <w:color w:val="000000"/>
              </w:rPr>
              <w:t xml:space="preserve"> </w:t>
            </w:r>
            <w:r w:rsidR="00BF7830">
              <w:rPr>
                <w:i/>
                <w:iCs/>
                <w:color w:val="000000"/>
              </w:rPr>
              <w:t xml:space="preserve">Pelluhue barrio estación// </w:t>
            </w:r>
            <w:proofErr w:type="spellStart"/>
            <w:r w:rsidR="00BF7830">
              <w:rPr>
                <w:i/>
                <w:iCs/>
                <w:color w:val="000000"/>
              </w:rPr>
              <w:t>asoc</w:t>
            </w:r>
            <w:proofErr w:type="spellEnd"/>
            <w:r w:rsidR="00BF7830">
              <w:rPr>
                <w:i/>
                <w:iCs/>
                <w:color w:val="000000"/>
              </w:rPr>
              <w:t xml:space="preserve">. Cauquenes </w:t>
            </w:r>
          </w:p>
        </w:tc>
      </w:tr>
      <w:tr w:rsidR="000E5985" w:rsidRPr="00604126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3C551DCD" w:rsidR="000E5985" w:rsidRPr="00604126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04126">
              <w:rPr>
                <w:i/>
                <w:iCs/>
                <w:color w:val="000000"/>
              </w:rPr>
              <w:t> </w:t>
            </w:r>
            <w:r w:rsidR="00BF7830">
              <w:rPr>
                <w:i/>
                <w:iCs/>
                <w:color w:val="000000"/>
              </w:rPr>
              <w:t xml:space="preserve">Felipe Meza – Juan </w:t>
            </w:r>
            <w:proofErr w:type="spellStart"/>
            <w:r w:rsidR="00BF7830">
              <w:rPr>
                <w:i/>
                <w:iCs/>
                <w:color w:val="000000"/>
              </w:rPr>
              <w:t>Cancino</w:t>
            </w:r>
            <w:proofErr w:type="spellEnd"/>
            <w:r w:rsidR="00BF7830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453BD865" w:rsidR="000E5985" w:rsidRPr="00604126" w:rsidRDefault="003D39F1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Pelluhue Barrio Estación //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 xml:space="preserve">. Cauquenes </w:t>
            </w:r>
            <w:r w:rsidR="000E5985" w:rsidRPr="00604126">
              <w:rPr>
                <w:i/>
                <w:iCs/>
                <w:color w:val="000000"/>
              </w:rPr>
              <w:t> </w:t>
            </w:r>
          </w:p>
        </w:tc>
      </w:tr>
      <w:tr w:rsidR="000E5985" w:rsidRPr="00604126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203909B4" w:rsidR="000E5985" w:rsidRPr="00604126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04126">
              <w:rPr>
                <w:i/>
                <w:iCs/>
                <w:color w:val="000000"/>
              </w:rPr>
              <w:t> </w:t>
            </w:r>
            <w:r w:rsidR="003D39F1">
              <w:rPr>
                <w:i/>
                <w:iCs/>
                <w:color w:val="000000"/>
              </w:rPr>
              <w:t xml:space="preserve">Ramiro Pavez – José Roja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25687A09" w:rsidR="000E5985" w:rsidRPr="00604126" w:rsidRDefault="000B2EFC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San Ramon – Asoc Santiago Sur </w:t>
            </w:r>
            <w:r w:rsidR="000E5985" w:rsidRPr="00604126">
              <w:rPr>
                <w:i/>
                <w:iCs/>
                <w:color w:val="000000"/>
              </w:rPr>
              <w:t> </w:t>
            </w:r>
          </w:p>
        </w:tc>
      </w:tr>
      <w:tr w:rsidR="000E5985" w:rsidRPr="00604126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5492DC2A" w:rsidR="000E5985" w:rsidRPr="00604126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04126">
              <w:rPr>
                <w:i/>
                <w:iCs/>
                <w:color w:val="000000"/>
              </w:rPr>
              <w:t> </w:t>
            </w:r>
            <w:r w:rsidR="007C44CA">
              <w:rPr>
                <w:i/>
                <w:iCs/>
                <w:color w:val="000000"/>
              </w:rPr>
              <w:t xml:space="preserve">Luis Vera – Marcelo Vera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01D278EB" w:rsidR="000E5985" w:rsidRPr="00604126" w:rsidRDefault="007C44CA" w:rsidP="00B5754C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Colcbun</w:t>
            </w:r>
            <w:proofErr w:type="spellEnd"/>
            <w:r>
              <w:rPr>
                <w:i/>
                <w:iCs/>
                <w:color w:val="000000"/>
              </w:rPr>
              <w:t xml:space="preserve"> – </w:t>
            </w:r>
            <w:proofErr w:type="spellStart"/>
            <w:r>
              <w:rPr>
                <w:i/>
                <w:iCs/>
                <w:color w:val="000000"/>
              </w:rPr>
              <w:t>Asoc</w:t>
            </w:r>
            <w:proofErr w:type="spellEnd"/>
            <w:r>
              <w:rPr>
                <w:i/>
                <w:iCs/>
                <w:color w:val="000000"/>
              </w:rPr>
              <w:t xml:space="preserve"> Linares </w:t>
            </w:r>
            <w:r w:rsidR="000E5985" w:rsidRPr="00604126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Pr="00604126" w:rsidRDefault="000E5985" w:rsidP="00B5754C">
      <w:pPr>
        <w:ind w:right="1984"/>
        <w:rPr>
          <w:b/>
          <w:bCs/>
          <w:i/>
          <w:iCs/>
        </w:rPr>
      </w:pPr>
    </w:p>
    <w:p w14:paraId="3552E118" w14:textId="77777777" w:rsidR="000E5985" w:rsidRPr="00604126" w:rsidRDefault="000E5985" w:rsidP="00B5754C">
      <w:pPr>
        <w:ind w:right="1984"/>
        <w:rPr>
          <w:b/>
          <w:bCs/>
          <w:i/>
          <w:iCs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102AE05C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1863F8">
        <w:rPr>
          <w:lang w:val="es-ES_tradnl"/>
        </w:rPr>
        <w:t xml:space="preserve"> Francisca </w:t>
      </w:r>
      <w:proofErr w:type="spellStart"/>
      <w:r w:rsidR="001863F8">
        <w:rPr>
          <w:lang w:val="es-ES_tradnl"/>
        </w:rPr>
        <w:t>Ramirez</w:t>
      </w:r>
      <w:proofErr w:type="spellEnd"/>
      <w:r w:rsidR="001863F8">
        <w:rPr>
          <w:lang w:val="es-ES_tradnl"/>
        </w:rPr>
        <w:t xml:space="preserve"> </w:t>
      </w:r>
    </w:p>
    <w:p w14:paraId="7C001061" w14:textId="2A396228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</w:t>
      </w:r>
      <w:r w:rsidR="001863F8">
        <w:rPr>
          <w:lang w:val="es-ES_tradnl"/>
        </w:rPr>
        <w:t>o</w:t>
      </w:r>
      <w:r>
        <w:rPr>
          <w:lang w:val="es-ES_tradnl"/>
        </w:rPr>
        <w:t xml:space="preserve"> teléfono de contacto: </w:t>
      </w:r>
      <w:r w:rsidR="001863F8">
        <w:rPr>
          <w:lang w:val="es-ES_tradnl"/>
        </w:rPr>
        <w:t xml:space="preserve">RUT: 23.611.381-7 / </w:t>
      </w:r>
      <w:hyperlink r:id="rId12" w:history="1">
        <w:r w:rsidR="001863F8" w:rsidRPr="004A5291">
          <w:rPr>
            <w:rStyle w:val="Hipervnculo"/>
            <w:lang w:val="es-ES_tradnl"/>
          </w:rPr>
          <w:t>framirez@gmail.com</w:t>
        </w:r>
      </w:hyperlink>
      <w:r w:rsidR="001863F8">
        <w:rPr>
          <w:lang w:val="es-ES_tradnl"/>
        </w:rPr>
        <w:t xml:space="preserve"> 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0AB7819" w:rsidR="0034743C" w:rsidRDefault="001863F8" w:rsidP="001C55CB">
      <w:pPr>
        <w:rPr>
          <w:lang w:val="es-ES_tradnl"/>
        </w:rPr>
      </w:pPr>
      <w:r>
        <w:rPr>
          <w:lang w:val="es-ES_tradnl"/>
        </w:rPr>
        <w:t xml:space="preserve">3 </w:t>
      </w:r>
      <w:r w:rsidR="00747A70">
        <w:rPr>
          <w:lang w:val="es-ES_tradnl"/>
        </w:rPr>
        <w:t>accidentes</w:t>
      </w:r>
      <w:r>
        <w:rPr>
          <w:lang w:val="es-ES_tradnl"/>
        </w:rPr>
        <w:t xml:space="preserve"> en el rodeo</w:t>
      </w:r>
      <w:r w:rsidR="00747A70">
        <w:rPr>
          <w:lang w:val="es-ES_tradnl"/>
        </w:rPr>
        <w:t>:</w:t>
      </w:r>
    </w:p>
    <w:p w14:paraId="015435EE" w14:textId="77777777" w:rsidR="001863F8" w:rsidRDefault="001863F8" w:rsidP="001C55CB">
      <w:pPr>
        <w:rPr>
          <w:lang w:val="es-ES_tradnl"/>
        </w:rPr>
      </w:pPr>
    </w:p>
    <w:p w14:paraId="6881E95F" w14:textId="7BAAAAFF" w:rsidR="001863F8" w:rsidRDefault="001863F8" w:rsidP="001863F8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Juan P Barrientos Pozo</w:t>
      </w:r>
      <w:r w:rsidR="00633ADB">
        <w:rPr>
          <w:lang w:val="es-ES_tradnl"/>
        </w:rPr>
        <w:t xml:space="preserve"> (N:140074)</w:t>
      </w:r>
      <w:r>
        <w:rPr>
          <w:lang w:val="es-ES_tradnl"/>
        </w:rPr>
        <w:t xml:space="preserve">: durante la primera serie libre, </w:t>
      </w:r>
      <w:proofErr w:type="spellStart"/>
      <w:r>
        <w:rPr>
          <w:lang w:val="es-ES_tradnl"/>
        </w:rPr>
        <w:t>pervio</w:t>
      </w:r>
      <w:proofErr w:type="spellEnd"/>
      <w:r>
        <w:rPr>
          <w:lang w:val="es-ES_tradnl"/>
        </w:rPr>
        <w:t xml:space="preserve"> a correr el primer animal, galopando hacia la mano de atrás la yegua se tropieza y cae junto con el jinete quedando sentido de la rodilla.</w:t>
      </w:r>
    </w:p>
    <w:p w14:paraId="7FFA5D22" w14:textId="77777777" w:rsidR="00747A70" w:rsidRPr="00747A70" w:rsidRDefault="00747A70" w:rsidP="00747A70">
      <w:pPr>
        <w:rPr>
          <w:lang w:val="es-ES_tradnl"/>
        </w:rPr>
      </w:pPr>
    </w:p>
    <w:p w14:paraId="1A2DE56E" w14:textId="2B1C8422" w:rsidR="001863F8" w:rsidRDefault="001863F8" w:rsidP="001863F8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 Gustavo Diaz</w:t>
      </w:r>
      <w:r w:rsidR="00633ADB">
        <w:rPr>
          <w:lang w:val="es-ES_tradnl"/>
        </w:rPr>
        <w:t xml:space="preserve"> (N:40037)</w:t>
      </w:r>
      <w:r>
        <w:rPr>
          <w:lang w:val="es-ES_tradnl"/>
        </w:rPr>
        <w:t xml:space="preserve"> Durante la </w:t>
      </w:r>
      <w:proofErr w:type="spellStart"/>
      <w:r>
        <w:rPr>
          <w:lang w:val="es-ES_tradnl"/>
        </w:rPr>
        <w:t>seguna</w:t>
      </w:r>
      <w:proofErr w:type="spellEnd"/>
      <w:r>
        <w:rPr>
          <w:lang w:val="es-ES_tradnl"/>
        </w:rPr>
        <w:t xml:space="preserve"> serie libre, saliendo al arreo en la primera atajada se le suelta la montura y pierde el equilibrio pasado la mano de atrás y cae.</w:t>
      </w:r>
    </w:p>
    <w:p w14:paraId="01F7C8D0" w14:textId="77777777" w:rsidR="00747A70" w:rsidRPr="00747A70" w:rsidRDefault="00747A70" w:rsidP="00747A70">
      <w:pPr>
        <w:pStyle w:val="Prrafodelista"/>
        <w:rPr>
          <w:lang w:val="es-ES_tradnl"/>
        </w:rPr>
      </w:pPr>
    </w:p>
    <w:p w14:paraId="6A7E14FB" w14:textId="77777777" w:rsidR="00747A70" w:rsidRPr="00747A70" w:rsidRDefault="00747A70" w:rsidP="00747A70">
      <w:pPr>
        <w:rPr>
          <w:lang w:val="es-ES_tradnl"/>
        </w:rPr>
      </w:pPr>
    </w:p>
    <w:p w14:paraId="50561EA8" w14:textId="52529B61" w:rsidR="001863F8" w:rsidRPr="001863F8" w:rsidRDefault="001863F8" w:rsidP="001863F8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Julio </w:t>
      </w:r>
      <w:proofErr w:type="spellStart"/>
      <w:r>
        <w:rPr>
          <w:lang w:val="es-ES_tradnl"/>
        </w:rPr>
        <w:t>aburto</w:t>
      </w:r>
      <w:proofErr w:type="spellEnd"/>
      <w:r w:rsidR="00633ADB">
        <w:rPr>
          <w:lang w:val="es-ES_tradnl"/>
        </w:rPr>
        <w:t xml:space="preserve"> (N:36462-</w:t>
      </w:r>
      <w:proofErr w:type="gramStart"/>
      <w:r w:rsidR="00633ADB">
        <w:rPr>
          <w:lang w:val="es-ES_tradnl"/>
        </w:rPr>
        <w:t>2)</w:t>
      </w:r>
      <w:r>
        <w:rPr>
          <w:lang w:val="es-ES_tradnl"/>
        </w:rPr>
        <w:t>Durante</w:t>
      </w:r>
      <w:proofErr w:type="gramEnd"/>
      <w:r>
        <w:rPr>
          <w:lang w:val="es-ES_tradnl"/>
        </w:rPr>
        <w:t xml:space="preserve"> la serie de campeones saliendo al </w:t>
      </w:r>
      <w:r w:rsidR="00747A70">
        <w:rPr>
          <w:lang w:val="es-ES_tradnl"/>
        </w:rPr>
        <w:t>arreo para</w:t>
      </w:r>
      <w:r>
        <w:rPr>
          <w:lang w:val="es-ES_tradnl"/>
        </w:rPr>
        <w:t xml:space="preserve"> la mano de taras en el segundo </w:t>
      </w:r>
      <w:r w:rsidR="00747A70">
        <w:rPr>
          <w:lang w:val="es-ES_tradnl"/>
        </w:rPr>
        <w:t>animal el</w:t>
      </w:r>
      <w:r>
        <w:rPr>
          <w:lang w:val="es-ES_tradnl"/>
        </w:rPr>
        <w:t xml:space="preserve"> caballo se </w:t>
      </w:r>
      <w:proofErr w:type="spellStart"/>
      <w:r>
        <w:rPr>
          <w:lang w:val="es-ES_tradnl"/>
        </w:rPr>
        <w:t>enrreda</w:t>
      </w:r>
      <w:proofErr w:type="spellEnd"/>
      <w:r>
        <w:rPr>
          <w:lang w:val="es-ES_tradnl"/>
        </w:rPr>
        <w:t xml:space="preserve"> y cae </w:t>
      </w:r>
      <w:proofErr w:type="spellStart"/>
      <w:r>
        <w:rPr>
          <w:lang w:val="es-ES_tradnl"/>
        </w:rPr>
        <w:t>juanto</w:t>
      </w:r>
      <w:proofErr w:type="spellEnd"/>
      <w:r>
        <w:rPr>
          <w:lang w:val="es-ES_tradnl"/>
        </w:rPr>
        <w:t xml:space="preserve"> con el jinete. </w:t>
      </w:r>
    </w:p>
    <w:p w14:paraId="685D9F19" w14:textId="77777777" w:rsidR="001863F8" w:rsidRDefault="001863F8" w:rsidP="001C55CB">
      <w:pPr>
        <w:rPr>
          <w:lang w:val="es-ES_tradnl"/>
        </w:rPr>
      </w:pPr>
    </w:p>
    <w:p w14:paraId="64147E91" w14:textId="77777777" w:rsidR="001863F8" w:rsidRDefault="001863F8" w:rsidP="001C55CB">
      <w:pPr>
        <w:rPr>
          <w:lang w:val="es-ES_tradnl"/>
        </w:rPr>
      </w:pPr>
    </w:p>
    <w:p w14:paraId="555FAB17" w14:textId="0A9AB7F7" w:rsidR="001863F8" w:rsidRDefault="001863F8" w:rsidP="001C55CB">
      <w:pPr>
        <w:rPr>
          <w:lang w:val="es-ES_tradnl"/>
        </w:rPr>
      </w:pPr>
      <w:r>
        <w:rPr>
          <w:lang w:val="es-ES_tradnl"/>
        </w:rPr>
        <w:t>**** todos los jinetes continuaron corriendo después de los accidentes.</w:t>
      </w: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lastRenderedPageBreak/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3AA8332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1BFE32B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197ACDB4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17322725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A14651E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B78365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63DA3C67" w:rsidR="00B63E4F" w:rsidRDefault="007C44CA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Constanza Saavendra 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09958C4A" w:rsidR="00B63E4F" w:rsidRDefault="00C544C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+569 </w:t>
                  </w:r>
                  <w:r w:rsidR="0002789B">
                    <w:rPr>
                      <w:b/>
                      <w:bCs/>
                      <w:color w:val="000000"/>
                    </w:rPr>
                    <w:t>81250905</w:t>
                  </w:r>
                </w:p>
              </w:tc>
            </w:tr>
            <w:tr w:rsidR="003B1F29" w14:paraId="293DBB49" w14:textId="77777777" w:rsidTr="00B63E4F">
              <w:tc>
                <w:tcPr>
                  <w:tcW w:w="2830" w:type="dxa"/>
                </w:tcPr>
                <w:p w14:paraId="6BC6BC8E" w14:textId="77777777" w:rsidR="003B1F29" w:rsidRDefault="003B1F29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44" w:type="dxa"/>
                </w:tcPr>
                <w:p w14:paraId="423C9570" w14:textId="77777777" w:rsidR="003B1F29" w:rsidRDefault="003B1F29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4046B1F1" w:rsidR="00956F9D" w:rsidRDefault="003B1F29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lastRenderedPageBreak/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4DC8BC6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28EFD84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14495CD0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5D7A4771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37139683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0581FEF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86A8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3"/>
      <w:footerReference w:type="default" r:id="rId14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4BBE" w14:textId="77777777" w:rsidR="008A1C86" w:rsidRDefault="008A1C86" w:rsidP="00E47267">
      <w:r>
        <w:separator/>
      </w:r>
    </w:p>
  </w:endnote>
  <w:endnote w:type="continuationSeparator" w:id="0">
    <w:p w14:paraId="200863D4" w14:textId="77777777" w:rsidR="008A1C86" w:rsidRDefault="008A1C8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56ABE" w14:textId="77777777" w:rsidR="008A1C86" w:rsidRDefault="008A1C86" w:rsidP="00E47267">
      <w:r>
        <w:separator/>
      </w:r>
    </w:p>
  </w:footnote>
  <w:footnote w:type="continuationSeparator" w:id="0">
    <w:p w14:paraId="798B4516" w14:textId="77777777" w:rsidR="008A1C86" w:rsidRDefault="008A1C8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C64"/>
    <w:multiLevelType w:val="hybridMultilevel"/>
    <w:tmpl w:val="B082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6"/>
  </w:num>
  <w:num w:numId="3" w16cid:durableId="227769327">
    <w:abstractNumId w:val="7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5"/>
  </w:num>
  <w:num w:numId="8" w16cid:durableId="608464129">
    <w:abstractNumId w:val="8"/>
  </w:num>
  <w:num w:numId="9" w16cid:durableId="1780369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2789B"/>
    <w:rsid w:val="00030E9D"/>
    <w:rsid w:val="0003519C"/>
    <w:rsid w:val="000549EE"/>
    <w:rsid w:val="000705B5"/>
    <w:rsid w:val="00081B96"/>
    <w:rsid w:val="000933F5"/>
    <w:rsid w:val="000A4B49"/>
    <w:rsid w:val="000B2EFC"/>
    <w:rsid w:val="000B5B86"/>
    <w:rsid w:val="000E4894"/>
    <w:rsid w:val="000E5985"/>
    <w:rsid w:val="000E77BF"/>
    <w:rsid w:val="00143B54"/>
    <w:rsid w:val="00143BDD"/>
    <w:rsid w:val="00160766"/>
    <w:rsid w:val="00180C99"/>
    <w:rsid w:val="001863F8"/>
    <w:rsid w:val="00186A8C"/>
    <w:rsid w:val="001A5F8A"/>
    <w:rsid w:val="001A6A89"/>
    <w:rsid w:val="001C23A7"/>
    <w:rsid w:val="001C55CB"/>
    <w:rsid w:val="001E3322"/>
    <w:rsid w:val="00205BFC"/>
    <w:rsid w:val="00232DE9"/>
    <w:rsid w:val="002A4C74"/>
    <w:rsid w:val="002C1E6D"/>
    <w:rsid w:val="002E0D01"/>
    <w:rsid w:val="002F13F4"/>
    <w:rsid w:val="002F760A"/>
    <w:rsid w:val="00316E83"/>
    <w:rsid w:val="00337305"/>
    <w:rsid w:val="0034743C"/>
    <w:rsid w:val="00350558"/>
    <w:rsid w:val="0035764A"/>
    <w:rsid w:val="00383F5A"/>
    <w:rsid w:val="00394FDF"/>
    <w:rsid w:val="003A5785"/>
    <w:rsid w:val="003B1F29"/>
    <w:rsid w:val="003D007F"/>
    <w:rsid w:val="003D2DE0"/>
    <w:rsid w:val="003D39F1"/>
    <w:rsid w:val="003E3828"/>
    <w:rsid w:val="00412183"/>
    <w:rsid w:val="004160F8"/>
    <w:rsid w:val="0041737D"/>
    <w:rsid w:val="0042452F"/>
    <w:rsid w:val="00424C2C"/>
    <w:rsid w:val="0043589D"/>
    <w:rsid w:val="004466CE"/>
    <w:rsid w:val="004662F6"/>
    <w:rsid w:val="00474C9E"/>
    <w:rsid w:val="00481FB8"/>
    <w:rsid w:val="004A0B3E"/>
    <w:rsid w:val="004C0FA2"/>
    <w:rsid w:val="004C41B3"/>
    <w:rsid w:val="004D15F7"/>
    <w:rsid w:val="004F2415"/>
    <w:rsid w:val="00511A47"/>
    <w:rsid w:val="00517D3D"/>
    <w:rsid w:val="00521882"/>
    <w:rsid w:val="005307A9"/>
    <w:rsid w:val="00534EB9"/>
    <w:rsid w:val="005355A7"/>
    <w:rsid w:val="00572C88"/>
    <w:rsid w:val="00574A62"/>
    <w:rsid w:val="00586974"/>
    <w:rsid w:val="005A2995"/>
    <w:rsid w:val="005B2493"/>
    <w:rsid w:val="005E050C"/>
    <w:rsid w:val="005E6B9A"/>
    <w:rsid w:val="00604126"/>
    <w:rsid w:val="00605F4E"/>
    <w:rsid w:val="006179B8"/>
    <w:rsid w:val="00617C97"/>
    <w:rsid w:val="00620B2B"/>
    <w:rsid w:val="00622576"/>
    <w:rsid w:val="00633ADB"/>
    <w:rsid w:val="0063487D"/>
    <w:rsid w:val="00641B38"/>
    <w:rsid w:val="0066630D"/>
    <w:rsid w:val="006754A0"/>
    <w:rsid w:val="006B1158"/>
    <w:rsid w:val="006C26B5"/>
    <w:rsid w:val="006C63F0"/>
    <w:rsid w:val="006E0B9E"/>
    <w:rsid w:val="006E2484"/>
    <w:rsid w:val="007151EC"/>
    <w:rsid w:val="00747A70"/>
    <w:rsid w:val="00776BD3"/>
    <w:rsid w:val="00785D3D"/>
    <w:rsid w:val="007A1411"/>
    <w:rsid w:val="007A389D"/>
    <w:rsid w:val="007B32CE"/>
    <w:rsid w:val="007C0F2F"/>
    <w:rsid w:val="007C44CA"/>
    <w:rsid w:val="007C4731"/>
    <w:rsid w:val="007C4AB6"/>
    <w:rsid w:val="007F0ADE"/>
    <w:rsid w:val="0082217A"/>
    <w:rsid w:val="00833C18"/>
    <w:rsid w:val="00836E5E"/>
    <w:rsid w:val="008448D1"/>
    <w:rsid w:val="00875103"/>
    <w:rsid w:val="00880B5B"/>
    <w:rsid w:val="0088279C"/>
    <w:rsid w:val="008A1C86"/>
    <w:rsid w:val="008A3C8F"/>
    <w:rsid w:val="008C1B22"/>
    <w:rsid w:val="008C36CD"/>
    <w:rsid w:val="008D5668"/>
    <w:rsid w:val="008E61B7"/>
    <w:rsid w:val="00900442"/>
    <w:rsid w:val="009104A8"/>
    <w:rsid w:val="009146B8"/>
    <w:rsid w:val="0094187D"/>
    <w:rsid w:val="00956F9D"/>
    <w:rsid w:val="00966CE1"/>
    <w:rsid w:val="00972008"/>
    <w:rsid w:val="00972BF7"/>
    <w:rsid w:val="009766ED"/>
    <w:rsid w:val="009C6E3A"/>
    <w:rsid w:val="009E0A3C"/>
    <w:rsid w:val="009E3E36"/>
    <w:rsid w:val="009F2B6D"/>
    <w:rsid w:val="00A10EC3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0CEE"/>
    <w:rsid w:val="00B63E4F"/>
    <w:rsid w:val="00BA68B8"/>
    <w:rsid w:val="00BB03EE"/>
    <w:rsid w:val="00BC1E1C"/>
    <w:rsid w:val="00BE7BB9"/>
    <w:rsid w:val="00BF7830"/>
    <w:rsid w:val="00C17135"/>
    <w:rsid w:val="00C334DA"/>
    <w:rsid w:val="00C44A8B"/>
    <w:rsid w:val="00C544CF"/>
    <w:rsid w:val="00C55C6A"/>
    <w:rsid w:val="00C61148"/>
    <w:rsid w:val="00C67F7E"/>
    <w:rsid w:val="00C7674F"/>
    <w:rsid w:val="00CA2636"/>
    <w:rsid w:val="00CB78C4"/>
    <w:rsid w:val="00CC1E6A"/>
    <w:rsid w:val="00CC563C"/>
    <w:rsid w:val="00CC7B40"/>
    <w:rsid w:val="00CD3A4B"/>
    <w:rsid w:val="00CE3AB4"/>
    <w:rsid w:val="00CE4184"/>
    <w:rsid w:val="00D0483B"/>
    <w:rsid w:val="00D4542B"/>
    <w:rsid w:val="00D46760"/>
    <w:rsid w:val="00D5142D"/>
    <w:rsid w:val="00D5452F"/>
    <w:rsid w:val="00D9151B"/>
    <w:rsid w:val="00D96C97"/>
    <w:rsid w:val="00DC0425"/>
    <w:rsid w:val="00DC60BB"/>
    <w:rsid w:val="00DC6F78"/>
    <w:rsid w:val="00DD4685"/>
    <w:rsid w:val="00E0134A"/>
    <w:rsid w:val="00E25B13"/>
    <w:rsid w:val="00E41B38"/>
    <w:rsid w:val="00E457DF"/>
    <w:rsid w:val="00E47267"/>
    <w:rsid w:val="00E51469"/>
    <w:rsid w:val="00E81812"/>
    <w:rsid w:val="00E94B1B"/>
    <w:rsid w:val="00EA091F"/>
    <w:rsid w:val="00ED4C46"/>
    <w:rsid w:val="00EF5725"/>
    <w:rsid w:val="00F0520C"/>
    <w:rsid w:val="00F13BB6"/>
    <w:rsid w:val="00F3230E"/>
    <w:rsid w:val="00F43590"/>
    <w:rsid w:val="00F54506"/>
    <w:rsid w:val="00F575AD"/>
    <w:rsid w:val="00F63727"/>
    <w:rsid w:val="00F773D9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mirez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472</Words>
  <Characters>8101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2-13T17:32:00Z</dcterms:created>
  <dcterms:modified xsi:type="dcterms:W3CDTF">2026-02-13T17:32:00Z</dcterms:modified>
</cp:coreProperties>
</file>